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40" w:rsidRPr="005A7EA3" w:rsidRDefault="00D40743" w:rsidP="00D40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A3">
        <w:rPr>
          <w:rFonts w:ascii="Times New Roman" w:hAnsi="Times New Roman" w:cs="Times New Roman"/>
          <w:sz w:val="24"/>
          <w:szCs w:val="24"/>
        </w:rPr>
        <w:t>CLASS: VI</w:t>
      </w:r>
      <w:r w:rsidR="0029632C" w:rsidRPr="005A7EA3">
        <w:rPr>
          <w:rFonts w:ascii="Times New Roman" w:hAnsi="Times New Roman" w:cs="Times New Roman"/>
          <w:sz w:val="24"/>
          <w:szCs w:val="24"/>
        </w:rPr>
        <w:t>I</w:t>
      </w:r>
      <w:r w:rsidRPr="005A7EA3">
        <w:rPr>
          <w:rFonts w:ascii="Times New Roman" w:hAnsi="Times New Roman" w:cs="Times New Roman"/>
          <w:sz w:val="24"/>
          <w:szCs w:val="24"/>
        </w:rPr>
        <w:t xml:space="preserve"> (A, B1, B2)</w:t>
      </w:r>
    </w:p>
    <w:p w:rsidR="00D40743" w:rsidRPr="005A7EA3" w:rsidRDefault="00D40743" w:rsidP="00D40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A3">
        <w:rPr>
          <w:rFonts w:ascii="Times New Roman" w:hAnsi="Times New Roman" w:cs="Times New Roman"/>
          <w:sz w:val="24"/>
          <w:szCs w:val="24"/>
        </w:rPr>
        <w:t>SUBJECT:</w:t>
      </w:r>
      <w:r w:rsidR="0029632C" w:rsidRPr="005A7EA3">
        <w:rPr>
          <w:rFonts w:ascii="Times New Roman" w:hAnsi="Times New Roman" w:cs="Times New Roman"/>
          <w:sz w:val="24"/>
          <w:szCs w:val="24"/>
        </w:rPr>
        <w:t xml:space="preserve"> Chemistry</w:t>
      </w:r>
    </w:p>
    <w:p w:rsidR="00D40743" w:rsidRPr="005A7EA3" w:rsidRDefault="00D40743" w:rsidP="00D40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A3">
        <w:rPr>
          <w:rFonts w:ascii="Times New Roman" w:hAnsi="Times New Roman" w:cs="Times New Roman"/>
          <w:sz w:val="24"/>
          <w:szCs w:val="24"/>
        </w:rPr>
        <w:t>T</w:t>
      </w:r>
      <w:r w:rsidR="0029632C" w:rsidRPr="005A7EA3">
        <w:rPr>
          <w:rFonts w:ascii="Times New Roman" w:hAnsi="Times New Roman" w:cs="Times New Roman"/>
          <w:sz w:val="24"/>
          <w:szCs w:val="24"/>
        </w:rPr>
        <w:t xml:space="preserve">EACHER: Mr. </w:t>
      </w:r>
      <w:proofErr w:type="spellStart"/>
      <w:r w:rsidR="0029632C" w:rsidRPr="005A7EA3">
        <w:rPr>
          <w:rFonts w:ascii="Times New Roman" w:hAnsi="Times New Roman" w:cs="Times New Roman"/>
          <w:sz w:val="24"/>
          <w:szCs w:val="24"/>
        </w:rPr>
        <w:t>Sh</w:t>
      </w:r>
      <w:r w:rsidR="007371F4">
        <w:rPr>
          <w:rFonts w:ascii="Times New Roman" w:hAnsi="Times New Roman" w:cs="Times New Roman"/>
          <w:sz w:val="24"/>
          <w:szCs w:val="24"/>
        </w:rPr>
        <w:t>afiqun</w:t>
      </w:r>
      <w:proofErr w:type="spellEnd"/>
      <w:r w:rsidR="00737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F4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73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109" w:rsidRPr="005A7EA3" w:rsidRDefault="00CC4B4E" w:rsidP="00D40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chool,Gulshan</w:t>
      </w:r>
    </w:p>
    <w:tbl>
      <w:tblPr>
        <w:tblStyle w:val="TableGrid"/>
        <w:tblW w:w="12513" w:type="dxa"/>
        <w:tblInd w:w="-522" w:type="dxa"/>
        <w:tblLook w:val="04A0" w:firstRow="1" w:lastRow="0" w:firstColumn="1" w:lastColumn="0" w:noHBand="0" w:noVBand="1"/>
      </w:tblPr>
      <w:tblGrid>
        <w:gridCol w:w="1953"/>
        <w:gridCol w:w="2367"/>
        <w:gridCol w:w="2159"/>
        <w:gridCol w:w="2013"/>
        <w:gridCol w:w="2017"/>
        <w:gridCol w:w="2004"/>
      </w:tblGrid>
      <w:tr w:rsidR="0029632C" w:rsidRPr="005A7EA3" w:rsidTr="00A041EA">
        <w:trPr>
          <w:trHeight w:val="503"/>
        </w:trPr>
        <w:tc>
          <w:tcPr>
            <w:tcW w:w="1953" w:type="dxa"/>
          </w:tcPr>
          <w:p w:rsidR="0029632C" w:rsidRPr="002356C9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367" w:type="dxa"/>
          </w:tcPr>
          <w:p w:rsidR="0029632C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Lesson 1</w:t>
            </w:r>
          </w:p>
          <w:p w:rsidR="00C546CA" w:rsidRPr="002356C9" w:rsidRDefault="00F5160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159" w:type="dxa"/>
          </w:tcPr>
          <w:p w:rsidR="0029632C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Lesson 2</w:t>
            </w:r>
          </w:p>
          <w:p w:rsidR="00C546CA" w:rsidRPr="002356C9" w:rsidRDefault="00F5160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013" w:type="dxa"/>
          </w:tcPr>
          <w:p w:rsidR="0029632C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Lesson 3</w:t>
            </w:r>
          </w:p>
          <w:p w:rsidR="00C546CA" w:rsidRPr="002356C9" w:rsidRDefault="00F5160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017" w:type="dxa"/>
          </w:tcPr>
          <w:p w:rsidR="0029632C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Lesson 4</w:t>
            </w:r>
          </w:p>
          <w:p w:rsidR="00C546CA" w:rsidRPr="002356C9" w:rsidRDefault="00F5160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004" w:type="dxa"/>
          </w:tcPr>
          <w:p w:rsidR="0029632C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Lesson 5</w:t>
            </w:r>
          </w:p>
          <w:p w:rsidR="00C546CA" w:rsidRPr="002356C9" w:rsidRDefault="00F5160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</w:tr>
      <w:tr w:rsidR="0029632C" w:rsidRPr="005A7EA3" w:rsidTr="00A041EA">
        <w:trPr>
          <w:trHeight w:val="522"/>
        </w:trPr>
        <w:tc>
          <w:tcPr>
            <w:tcW w:w="1953" w:type="dxa"/>
          </w:tcPr>
          <w:p w:rsidR="0029632C" w:rsidRPr="002356C9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Topic/Chapter</w:t>
            </w:r>
          </w:p>
        </w:tc>
        <w:tc>
          <w:tcPr>
            <w:tcW w:w="2367" w:type="dxa"/>
          </w:tcPr>
          <w:p w:rsidR="00A041EA" w:rsidRDefault="007371F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action of </w:t>
            </w:r>
          </w:p>
          <w:p w:rsidR="0029632C" w:rsidRPr="005A7EA3" w:rsidRDefault="007371F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2159" w:type="dxa"/>
          </w:tcPr>
          <w:p w:rsidR="0029632C" w:rsidRPr="005A7EA3" w:rsidRDefault="007371F4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action of </w:t>
            </w:r>
            <w:r w:rsidR="00A041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2013" w:type="dxa"/>
          </w:tcPr>
          <w:p w:rsidR="0029632C" w:rsidRPr="005A7EA3" w:rsidRDefault="00A041EA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of metals</w:t>
            </w:r>
          </w:p>
        </w:tc>
        <w:tc>
          <w:tcPr>
            <w:tcW w:w="2017" w:type="dxa"/>
          </w:tcPr>
          <w:p w:rsidR="0029632C" w:rsidRPr="005A7EA3" w:rsidRDefault="00A041EA" w:rsidP="008F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of metals</w:t>
            </w:r>
          </w:p>
        </w:tc>
        <w:tc>
          <w:tcPr>
            <w:tcW w:w="2004" w:type="dxa"/>
          </w:tcPr>
          <w:p w:rsidR="0029632C" w:rsidRPr="005A7EA3" w:rsidRDefault="006E563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of metals</w:t>
            </w:r>
          </w:p>
        </w:tc>
      </w:tr>
      <w:tr w:rsidR="0029632C" w:rsidRPr="005A7EA3" w:rsidTr="00A041EA">
        <w:trPr>
          <w:trHeight w:val="522"/>
        </w:trPr>
        <w:tc>
          <w:tcPr>
            <w:tcW w:w="1953" w:type="dxa"/>
          </w:tcPr>
          <w:p w:rsidR="0029632C" w:rsidRPr="002356C9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Page number</w:t>
            </w:r>
          </w:p>
        </w:tc>
        <w:tc>
          <w:tcPr>
            <w:tcW w:w="2367" w:type="dxa"/>
          </w:tcPr>
          <w:p w:rsidR="0029632C" w:rsidRPr="005A7EA3" w:rsidRDefault="007371F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0-71</w:t>
            </w:r>
          </w:p>
        </w:tc>
        <w:tc>
          <w:tcPr>
            <w:tcW w:w="2159" w:type="dxa"/>
          </w:tcPr>
          <w:p w:rsidR="0029632C" w:rsidRPr="005A7EA3" w:rsidRDefault="007371F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2-73</w:t>
            </w:r>
          </w:p>
        </w:tc>
        <w:tc>
          <w:tcPr>
            <w:tcW w:w="2013" w:type="dxa"/>
          </w:tcPr>
          <w:p w:rsidR="0029632C" w:rsidRPr="005A7EA3" w:rsidRDefault="00A041EA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4</w:t>
            </w:r>
          </w:p>
        </w:tc>
        <w:tc>
          <w:tcPr>
            <w:tcW w:w="2017" w:type="dxa"/>
          </w:tcPr>
          <w:p w:rsidR="0029632C" w:rsidRPr="005A7EA3" w:rsidRDefault="00A041EA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5</w:t>
            </w:r>
          </w:p>
        </w:tc>
        <w:tc>
          <w:tcPr>
            <w:tcW w:w="2004" w:type="dxa"/>
          </w:tcPr>
          <w:p w:rsidR="0029632C" w:rsidRPr="005A7EA3" w:rsidRDefault="006E5634" w:rsidP="00D4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5</w:t>
            </w:r>
          </w:p>
        </w:tc>
      </w:tr>
      <w:tr w:rsidR="0029632C" w:rsidRPr="005A7EA3" w:rsidTr="00A041EA">
        <w:trPr>
          <w:trHeight w:val="1303"/>
        </w:trPr>
        <w:tc>
          <w:tcPr>
            <w:tcW w:w="1953" w:type="dxa"/>
          </w:tcPr>
          <w:p w:rsidR="0029632C" w:rsidRPr="002356C9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</w:p>
          <w:p w:rsidR="0029632C" w:rsidRPr="002356C9" w:rsidRDefault="0029632C" w:rsidP="00B963D9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7371F4" w:rsidRDefault="007371F4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earning of reactivity series.</w:t>
            </w:r>
          </w:p>
          <w:p w:rsidR="0029632C" w:rsidRPr="005A7EA3" w:rsidRDefault="007371F4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Displace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ions.</w:t>
            </w:r>
            <w:r w:rsidR="0029632C" w:rsidRPr="005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29632C" w:rsidRPr="005A7EA3" w:rsidRDefault="005A7EA3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1F4">
              <w:rPr>
                <w:rFonts w:ascii="Times New Roman" w:hAnsi="Times New Roman" w:cs="Times New Roman"/>
                <w:sz w:val="24"/>
                <w:szCs w:val="24"/>
              </w:rPr>
              <w:t xml:space="preserve"> Learning about metals of low reactivity. </w:t>
            </w:r>
          </w:p>
          <w:p w:rsidR="007371F4" w:rsidRPr="005A7EA3" w:rsidRDefault="005A7EA3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71F4">
              <w:rPr>
                <w:rFonts w:ascii="Times New Roman" w:hAnsi="Times New Roman" w:cs="Times New Roman"/>
                <w:sz w:val="24"/>
                <w:szCs w:val="24"/>
              </w:rPr>
              <w:t xml:space="preserve">Learning about metals of medium reactivity. </w:t>
            </w:r>
          </w:p>
          <w:p w:rsidR="0029632C" w:rsidRPr="005A7EA3" w:rsidRDefault="0029632C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9632C" w:rsidRDefault="00A041EA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earning about position of carbon in reactivity series.</w:t>
            </w:r>
          </w:p>
          <w:p w:rsidR="00A041EA" w:rsidRPr="005A7EA3" w:rsidRDefault="00A041EA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earning reduction and oxidation.</w:t>
            </w:r>
          </w:p>
          <w:p w:rsidR="0029632C" w:rsidRPr="005A7EA3" w:rsidRDefault="0029632C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C" w:rsidRPr="005A7EA3" w:rsidRDefault="0029632C" w:rsidP="00B9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A041EA" w:rsidRDefault="008F349B" w:rsidP="00A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41EA">
              <w:rPr>
                <w:rFonts w:ascii="Times New Roman" w:hAnsi="Times New Roman" w:cs="Times New Roman"/>
                <w:sz w:val="24"/>
                <w:szCs w:val="24"/>
              </w:rPr>
              <w:t xml:space="preserve"> Learning about extraction of iron.</w:t>
            </w:r>
          </w:p>
          <w:p w:rsidR="0029632C" w:rsidRPr="008F349B" w:rsidRDefault="00A041EA" w:rsidP="00A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earning about the raw materials of extraction of iron.</w:t>
            </w:r>
          </w:p>
        </w:tc>
        <w:tc>
          <w:tcPr>
            <w:tcW w:w="2004" w:type="dxa"/>
          </w:tcPr>
          <w:p w:rsidR="0029632C" w:rsidRPr="002356C9" w:rsidRDefault="002356C9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5634">
              <w:rPr>
                <w:rFonts w:ascii="Times New Roman" w:hAnsi="Times New Roman" w:cs="Times New Roman"/>
                <w:sz w:val="24"/>
                <w:szCs w:val="24"/>
              </w:rPr>
              <w:t>Learning about the reactions in the blast furnace.</w:t>
            </w:r>
          </w:p>
        </w:tc>
      </w:tr>
      <w:tr w:rsidR="0029632C" w:rsidRPr="005A7EA3" w:rsidTr="00A041EA">
        <w:trPr>
          <w:trHeight w:val="1382"/>
        </w:trPr>
        <w:tc>
          <w:tcPr>
            <w:tcW w:w="1953" w:type="dxa"/>
          </w:tcPr>
          <w:p w:rsidR="0029632C" w:rsidRPr="002356C9" w:rsidRDefault="0029632C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QUESTIONS:</w:t>
            </w:r>
          </w:p>
        </w:tc>
        <w:tc>
          <w:tcPr>
            <w:tcW w:w="2367" w:type="dxa"/>
          </w:tcPr>
          <w:p w:rsidR="005A7EA3" w:rsidRDefault="007371F4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rite the word equations of metals with water and oxygen.</w:t>
            </w:r>
          </w:p>
          <w:p w:rsidR="007371F4" w:rsidRPr="005A7EA3" w:rsidRDefault="007371F4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rite the word equation of metals and metal oxide.</w:t>
            </w:r>
          </w:p>
        </w:tc>
        <w:tc>
          <w:tcPr>
            <w:tcW w:w="2159" w:type="dxa"/>
          </w:tcPr>
          <w:p w:rsidR="0029632C" w:rsidRDefault="005A7EA3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1F4">
              <w:rPr>
                <w:rFonts w:ascii="Times New Roman" w:hAnsi="Times New Roman" w:cs="Times New Roman"/>
                <w:sz w:val="24"/>
                <w:szCs w:val="24"/>
              </w:rPr>
              <w:t>.Which</w:t>
            </w:r>
            <w:proofErr w:type="gramEnd"/>
            <w:r w:rsidR="007371F4">
              <w:rPr>
                <w:rFonts w:ascii="Times New Roman" w:hAnsi="Times New Roman" w:cs="Times New Roman"/>
                <w:sz w:val="24"/>
                <w:szCs w:val="24"/>
              </w:rPr>
              <w:t xml:space="preserve"> metals are called native metals? </w:t>
            </w:r>
          </w:p>
          <w:p w:rsidR="00A041EA" w:rsidRPr="005A7EA3" w:rsidRDefault="00A041EA" w:rsidP="0073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hich metal can be extracted by roasting ores?</w:t>
            </w:r>
          </w:p>
        </w:tc>
        <w:tc>
          <w:tcPr>
            <w:tcW w:w="2013" w:type="dxa"/>
          </w:tcPr>
          <w:p w:rsidR="00A041EA" w:rsidRDefault="008F349B" w:rsidP="00A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1EA">
              <w:rPr>
                <w:rFonts w:ascii="Times New Roman" w:hAnsi="Times New Roman" w:cs="Times New Roman"/>
                <w:sz w:val="24"/>
                <w:szCs w:val="24"/>
              </w:rPr>
              <w:t xml:space="preserve"> What is position of carbon in the reactivity series?</w:t>
            </w:r>
          </w:p>
          <w:p w:rsidR="008F349B" w:rsidRPr="005A7EA3" w:rsidRDefault="008F349B" w:rsidP="00A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41EA">
              <w:rPr>
                <w:rFonts w:ascii="Times New Roman" w:hAnsi="Times New Roman" w:cs="Times New Roman"/>
                <w:sz w:val="24"/>
                <w:szCs w:val="24"/>
              </w:rPr>
              <w:t>Define oxidation and reduction.</w:t>
            </w:r>
          </w:p>
        </w:tc>
        <w:tc>
          <w:tcPr>
            <w:tcW w:w="2017" w:type="dxa"/>
          </w:tcPr>
          <w:p w:rsidR="0029632C" w:rsidRPr="005A7EA3" w:rsidRDefault="008F349B" w:rsidP="00A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41EA">
              <w:rPr>
                <w:rFonts w:ascii="Times New Roman" w:hAnsi="Times New Roman" w:cs="Times New Roman"/>
                <w:sz w:val="24"/>
                <w:szCs w:val="24"/>
              </w:rPr>
              <w:t>Which raw materials are used in extraction of iron?</w:t>
            </w:r>
          </w:p>
        </w:tc>
        <w:tc>
          <w:tcPr>
            <w:tcW w:w="2004" w:type="dxa"/>
          </w:tcPr>
          <w:p w:rsidR="002356C9" w:rsidRPr="005A7EA3" w:rsidRDefault="002356C9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5634">
              <w:rPr>
                <w:rFonts w:ascii="Times New Roman" w:hAnsi="Times New Roman" w:cs="Times New Roman"/>
                <w:sz w:val="24"/>
                <w:szCs w:val="24"/>
              </w:rPr>
              <w:t xml:space="preserve"> Write the equation of reaction that happens in the blast furnace.</w:t>
            </w:r>
          </w:p>
        </w:tc>
      </w:tr>
      <w:tr w:rsidR="005A7EA3" w:rsidRPr="005A7EA3" w:rsidTr="00A041EA">
        <w:trPr>
          <w:trHeight w:val="1382"/>
        </w:trPr>
        <w:tc>
          <w:tcPr>
            <w:tcW w:w="1953" w:type="dxa"/>
          </w:tcPr>
          <w:p w:rsidR="005A7EA3" w:rsidRPr="002356C9" w:rsidRDefault="005A7EA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EA3" w:rsidRPr="002356C9" w:rsidRDefault="005A7EA3" w:rsidP="00D4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C9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  <w:tc>
          <w:tcPr>
            <w:tcW w:w="2367" w:type="dxa"/>
          </w:tcPr>
          <w:p w:rsidR="005A7EA3" w:rsidRPr="005A7EA3" w:rsidRDefault="007371F4" w:rsidP="005A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ze and write the reactivity series.</w:t>
            </w:r>
          </w:p>
        </w:tc>
        <w:tc>
          <w:tcPr>
            <w:tcW w:w="2159" w:type="dxa"/>
          </w:tcPr>
          <w:p w:rsidR="005A7EA3" w:rsidRPr="005A7EA3" w:rsidRDefault="00A041EA" w:rsidP="008F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he name of native metals.</w:t>
            </w:r>
          </w:p>
        </w:tc>
        <w:tc>
          <w:tcPr>
            <w:tcW w:w="2013" w:type="dxa"/>
          </w:tcPr>
          <w:p w:rsidR="005A7EA3" w:rsidRPr="005A7EA3" w:rsidRDefault="00A041EA" w:rsidP="008F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bout the reason of carbon being in the reactivity series</w:t>
            </w:r>
          </w:p>
        </w:tc>
        <w:tc>
          <w:tcPr>
            <w:tcW w:w="2017" w:type="dxa"/>
          </w:tcPr>
          <w:p w:rsidR="005A7EA3" w:rsidRPr="005A7EA3" w:rsidRDefault="006E5634" w:rsidP="008F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of blast furnace</w:t>
            </w:r>
          </w:p>
        </w:tc>
        <w:tc>
          <w:tcPr>
            <w:tcW w:w="2004" w:type="dxa"/>
          </w:tcPr>
          <w:p w:rsidR="005A7EA3" w:rsidRPr="005A7EA3" w:rsidRDefault="006E5634" w:rsidP="002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pg. 75</w:t>
            </w:r>
          </w:p>
        </w:tc>
      </w:tr>
    </w:tbl>
    <w:p w:rsidR="00D40743" w:rsidRPr="005A7EA3" w:rsidRDefault="00D40743" w:rsidP="00D407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94" w:rsidRPr="005A7EA3" w:rsidRDefault="000C0694" w:rsidP="00D407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6C9" w:rsidRDefault="002356C9" w:rsidP="000C0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94" w:rsidRPr="005A7EA3" w:rsidRDefault="006E5634" w:rsidP="000C0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VII</w:t>
      </w:r>
      <w:r w:rsidR="000C0694" w:rsidRPr="005A7EA3">
        <w:rPr>
          <w:rFonts w:ascii="Times New Roman" w:hAnsi="Times New Roman" w:cs="Times New Roman"/>
          <w:sz w:val="24"/>
          <w:szCs w:val="24"/>
        </w:rPr>
        <w:t xml:space="preserve"> (A, B1, B2)</w:t>
      </w:r>
    </w:p>
    <w:p w:rsidR="000C0694" w:rsidRPr="005A7EA3" w:rsidRDefault="000C0694" w:rsidP="000C0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A3">
        <w:rPr>
          <w:rFonts w:ascii="Times New Roman" w:hAnsi="Times New Roman" w:cs="Times New Roman"/>
          <w:sz w:val="24"/>
          <w:szCs w:val="24"/>
        </w:rPr>
        <w:t xml:space="preserve">SUBJECT: </w:t>
      </w:r>
      <w:r w:rsidR="00C70068">
        <w:rPr>
          <w:rFonts w:ascii="Times New Roman" w:hAnsi="Times New Roman" w:cs="Times New Roman"/>
          <w:sz w:val="24"/>
          <w:szCs w:val="24"/>
        </w:rPr>
        <w:t>Chemistry</w:t>
      </w:r>
    </w:p>
    <w:p w:rsidR="000C0694" w:rsidRPr="005A7EA3" w:rsidRDefault="000C0694" w:rsidP="000C0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A3">
        <w:rPr>
          <w:rFonts w:ascii="Times New Roman" w:hAnsi="Times New Roman" w:cs="Times New Roman"/>
          <w:sz w:val="24"/>
          <w:szCs w:val="24"/>
        </w:rPr>
        <w:t xml:space="preserve">TEACHER: </w:t>
      </w:r>
      <w:r w:rsidR="00C7006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70068">
        <w:rPr>
          <w:rFonts w:ascii="Times New Roman" w:hAnsi="Times New Roman" w:cs="Times New Roman"/>
          <w:sz w:val="24"/>
          <w:szCs w:val="24"/>
        </w:rPr>
        <w:t>Sh</w:t>
      </w:r>
      <w:r w:rsidR="006E5634">
        <w:rPr>
          <w:rFonts w:ascii="Times New Roman" w:hAnsi="Times New Roman" w:cs="Times New Roman"/>
          <w:sz w:val="24"/>
          <w:szCs w:val="24"/>
        </w:rPr>
        <w:t>afiqun</w:t>
      </w:r>
      <w:proofErr w:type="spellEnd"/>
      <w:r w:rsidR="006E5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34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6E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898"/>
        <w:tblW w:w="12600" w:type="dxa"/>
        <w:tblLook w:val="04A0" w:firstRow="1" w:lastRow="0" w:firstColumn="1" w:lastColumn="0" w:noHBand="0" w:noVBand="1"/>
      </w:tblPr>
      <w:tblGrid>
        <w:gridCol w:w="2070"/>
        <w:gridCol w:w="2520"/>
        <w:gridCol w:w="1980"/>
        <w:gridCol w:w="2010"/>
        <w:gridCol w:w="2040"/>
        <w:gridCol w:w="1980"/>
      </w:tblGrid>
      <w:tr w:rsidR="002356C9" w:rsidRPr="005A7EA3" w:rsidTr="006E5634">
        <w:tc>
          <w:tcPr>
            <w:tcW w:w="2070" w:type="dxa"/>
          </w:tcPr>
          <w:p w:rsidR="002356C9" w:rsidRPr="00B85109" w:rsidRDefault="002356C9" w:rsidP="000C0694">
            <w:pPr>
              <w:ind w:hanging="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520" w:type="dxa"/>
          </w:tcPr>
          <w:p w:rsidR="002356C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Lesson 1</w:t>
            </w:r>
          </w:p>
          <w:p w:rsidR="00C546CA" w:rsidRPr="00B85109" w:rsidRDefault="00F51603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1980" w:type="dxa"/>
          </w:tcPr>
          <w:p w:rsidR="002356C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Lesson 2</w:t>
            </w:r>
          </w:p>
          <w:p w:rsidR="00C546CA" w:rsidRPr="00B85109" w:rsidRDefault="00F51603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010" w:type="dxa"/>
          </w:tcPr>
          <w:p w:rsidR="002356C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Lesson 3</w:t>
            </w:r>
          </w:p>
          <w:p w:rsidR="00C546CA" w:rsidRPr="00B85109" w:rsidRDefault="00F51603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2040" w:type="dxa"/>
          </w:tcPr>
          <w:p w:rsidR="002356C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Lesson 4</w:t>
            </w:r>
          </w:p>
          <w:p w:rsidR="00C546CA" w:rsidRPr="00B85109" w:rsidRDefault="00F51603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1980" w:type="dxa"/>
          </w:tcPr>
          <w:p w:rsidR="002356C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Lesson 5</w:t>
            </w:r>
          </w:p>
          <w:p w:rsidR="00C546CA" w:rsidRPr="00B85109" w:rsidRDefault="00F51603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  <w:bookmarkStart w:id="0" w:name="_GoBack"/>
            <w:bookmarkEnd w:id="0"/>
            <w:r w:rsidR="00C546C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E5634" w:rsidRPr="005A7EA3" w:rsidTr="006E5634">
        <w:tc>
          <w:tcPr>
            <w:tcW w:w="2070" w:type="dxa"/>
          </w:tcPr>
          <w:p w:rsidR="006E5634" w:rsidRPr="00B85109" w:rsidRDefault="006E5634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Topic/Chapter</w:t>
            </w:r>
          </w:p>
        </w:tc>
        <w:tc>
          <w:tcPr>
            <w:tcW w:w="2520" w:type="dxa"/>
          </w:tcPr>
          <w:p w:rsidR="006E5634" w:rsidRPr="005A7EA3" w:rsidRDefault="006E5634" w:rsidP="000C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of metals</w:t>
            </w:r>
          </w:p>
        </w:tc>
        <w:tc>
          <w:tcPr>
            <w:tcW w:w="1980" w:type="dxa"/>
          </w:tcPr>
          <w:p w:rsidR="006E5634" w:rsidRPr="005A7EA3" w:rsidRDefault="00373462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sis</w:t>
            </w:r>
          </w:p>
        </w:tc>
        <w:tc>
          <w:tcPr>
            <w:tcW w:w="2010" w:type="dxa"/>
          </w:tcPr>
          <w:p w:rsidR="006E5634" w:rsidRPr="005A7EA3" w:rsidRDefault="00373462" w:rsidP="0037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sis</w:t>
            </w:r>
          </w:p>
        </w:tc>
        <w:tc>
          <w:tcPr>
            <w:tcW w:w="2040" w:type="dxa"/>
          </w:tcPr>
          <w:p w:rsidR="006E5634" w:rsidRPr="005A7EA3" w:rsidRDefault="00184C8D" w:rsidP="001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sis</w:t>
            </w:r>
          </w:p>
        </w:tc>
        <w:tc>
          <w:tcPr>
            <w:tcW w:w="1980" w:type="dxa"/>
          </w:tcPr>
          <w:p w:rsidR="006E5634" w:rsidRPr="005A7EA3" w:rsidRDefault="00184C8D" w:rsidP="001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sis</w:t>
            </w:r>
          </w:p>
        </w:tc>
      </w:tr>
      <w:tr w:rsidR="00373462" w:rsidRPr="005A7EA3" w:rsidTr="00373462">
        <w:tc>
          <w:tcPr>
            <w:tcW w:w="2070" w:type="dxa"/>
          </w:tcPr>
          <w:p w:rsidR="00373462" w:rsidRPr="00B85109" w:rsidRDefault="00373462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Page number</w:t>
            </w:r>
          </w:p>
        </w:tc>
        <w:tc>
          <w:tcPr>
            <w:tcW w:w="2520" w:type="dxa"/>
          </w:tcPr>
          <w:p w:rsidR="00373462" w:rsidRPr="005A7EA3" w:rsidRDefault="00373462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76-77</w:t>
            </w:r>
          </w:p>
        </w:tc>
        <w:tc>
          <w:tcPr>
            <w:tcW w:w="1980" w:type="dxa"/>
          </w:tcPr>
          <w:p w:rsidR="00373462" w:rsidRPr="005A7EA3" w:rsidRDefault="00373462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2-83</w:t>
            </w:r>
          </w:p>
        </w:tc>
        <w:tc>
          <w:tcPr>
            <w:tcW w:w="2010" w:type="dxa"/>
          </w:tcPr>
          <w:p w:rsidR="00373462" w:rsidRPr="005A7EA3" w:rsidRDefault="00373462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4-85</w:t>
            </w:r>
          </w:p>
        </w:tc>
        <w:tc>
          <w:tcPr>
            <w:tcW w:w="2040" w:type="dxa"/>
          </w:tcPr>
          <w:p w:rsidR="00373462" w:rsidRPr="005A7EA3" w:rsidRDefault="00184C8D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6-88</w:t>
            </w:r>
          </w:p>
        </w:tc>
        <w:tc>
          <w:tcPr>
            <w:tcW w:w="1980" w:type="dxa"/>
          </w:tcPr>
          <w:p w:rsidR="00373462" w:rsidRPr="005A7EA3" w:rsidRDefault="00184C8D" w:rsidP="000C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9</w:t>
            </w:r>
          </w:p>
        </w:tc>
      </w:tr>
      <w:tr w:rsidR="002356C9" w:rsidRPr="005A7EA3" w:rsidTr="006E5634">
        <w:tc>
          <w:tcPr>
            <w:tcW w:w="2070" w:type="dxa"/>
          </w:tcPr>
          <w:p w:rsidR="002356C9" w:rsidRPr="00B8510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</w:p>
        </w:tc>
        <w:tc>
          <w:tcPr>
            <w:tcW w:w="2520" w:type="dxa"/>
          </w:tcPr>
          <w:p w:rsidR="002356C9" w:rsidRDefault="002356C9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634">
              <w:rPr>
                <w:rFonts w:ascii="Times New Roman" w:hAnsi="Times New Roman" w:cs="Times New Roman"/>
                <w:sz w:val="24"/>
                <w:szCs w:val="24"/>
              </w:rPr>
              <w:t xml:space="preserve"> Learning about how iron can be turned into steel</w:t>
            </w:r>
          </w:p>
          <w:p w:rsidR="006E5634" w:rsidRPr="005A7EA3" w:rsidRDefault="006E5634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earning corrosion of iron.</w:t>
            </w:r>
          </w:p>
        </w:tc>
        <w:tc>
          <w:tcPr>
            <w:tcW w:w="1980" w:type="dxa"/>
          </w:tcPr>
          <w:p w:rsidR="002356C9" w:rsidRDefault="00373462" w:rsidP="002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Lea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 of electrolysis and electrolytes.</w:t>
            </w:r>
          </w:p>
          <w:p w:rsidR="002356C9" w:rsidRPr="005A7EA3" w:rsidRDefault="002356C9" w:rsidP="0023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356C9" w:rsidRDefault="008419DA" w:rsidP="0084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Learning the concept of </w:t>
            </w:r>
            <w:proofErr w:type="spellStart"/>
            <w:r w:rsidR="00373462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 and anions.</w:t>
            </w:r>
          </w:p>
          <w:p w:rsidR="008419DA" w:rsidRPr="005A7EA3" w:rsidRDefault="008419DA" w:rsidP="0084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ercentage by mass calculations. </w:t>
            </w:r>
          </w:p>
        </w:tc>
        <w:tc>
          <w:tcPr>
            <w:tcW w:w="2040" w:type="dxa"/>
          </w:tcPr>
          <w:p w:rsidR="002356C9" w:rsidRDefault="00B85109" w:rsidP="00B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C8D">
              <w:rPr>
                <w:rFonts w:ascii="Times New Roman" w:hAnsi="Times New Roman" w:cs="Times New Roman"/>
                <w:sz w:val="24"/>
                <w:szCs w:val="24"/>
              </w:rPr>
              <w:t>. Learning the concept of half 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09" w:rsidRPr="005A7EA3" w:rsidRDefault="00B85109" w:rsidP="001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C8D">
              <w:rPr>
                <w:rFonts w:ascii="Times New Roman" w:hAnsi="Times New Roman" w:cs="Times New Roman"/>
                <w:sz w:val="24"/>
                <w:szCs w:val="24"/>
              </w:rPr>
              <w:t>. Learning the electrolysis of molten compounds.</w:t>
            </w:r>
          </w:p>
        </w:tc>
        <w:tc>
          <w:tcPr>
            <w:tcW w:w="1980" w:type="dxa"/>
          </w:tcPr>
          <w:p w:rsidR="002356C9" w:rsidRDefault="00B85109" w:rsidP="007D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45EF">
              <w:rPr>
                <w:rFonts w:ascii="Times New Roman" w:hAnsi="Times New Roman" w:cs="Times New Roman"/>
                <w:sz w:val="24"/>
                <w:szCs w:val="24"/>
              </w:rPr>
              <w:t xml:space="preserve">Learning of properties and uses of </w:t>
            </w:r>
            <w:proofErr w:type="spellStart"/>
            <w:r w:rsidR="007D45EF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="007D4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5EF" w:rsidRPr="00B85109" w:rsidRDefault="007D45EF" w:rsidP="007D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Learning about extra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C9" w:rsidRPr="005A7EA3" w:rsidTr="006E5634">
        <w:trPr>
          <w:trHeight w:val="2024"/>
        </w:trPr>
        <w:tc>
          <w:tcPr>
            <w:tcW w:w="2070" w:type="dxa"/>
          </w:tcPr>
          <w:p w:rsidR="002356C9" w:rsidRPr="00B85109" w:rsidRDefault="002356C9" w:rsidP="000C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QUESTIONS:</w:t>
            </w:r>
          </w:p>
        </w:tc>
        <w:tc>
          <w:tcPr>
            <w:tcW w:w="2520" w:type="dxa"/>
          </w:tcPr>
          <w:p w:rsidR="002356C9" w:rsidRDefault="008419DA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5634">
              <w:rPr>
                <w:rFonts w:ascii="Times New Roman" w:hAnsi="Times New Roman" w:cs="Times New Roman"/>
                <w:sz w:val="24"/>
                <w:szCs w:val="24"/>
              </w:rPr>
              <w:t>How iron can be turned into steel?</w:t>
            </w:r>
          </w:p>
          <w:p w:rsidR="006E5634" w:rsidRDefault="006E5634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hich substances are responsible for rusting of iron?</w:t>
            </w:r>
          </w:p>
          <w:p w:rsidR="00FA37D8" w:rsidRPr="005A7EA3" w:rsidRDefault="00FA37D8" w:rsidP="006E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ow rust of iron can be prevented?</w:t>
            </w:r>
          </w:p>
        </w:tc>
        <w:tc>
          <w:tcPr>
            <w:tcW w:w="1980" w:type="dxa"/>
          </w:tcPr>
          <w:p w:rsidR="002356C9" w:rsidRDefault="00373462" w:rsidP="002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efine electrolysis and electrolytes.</w:t>
            </w:r>
          </w:p>
          <w:p w:rsidR="002356C9" w:rsidRPr="005A7EA3" w:rsidRDefault="00373462" w:rsidP="002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hy do electrolytes conduct electricity?</w:t>
            </w:r>
          </w:p>
        </w:tc>
        <w:tc>
          <w:tcPr>
            <w:tcW w:w="2010" w:type="dxa"/>
          </w:tcPr>
          <w:p w:rsidR="008419DA" w:rsidRDefault="008419DA" w:rsidP="0037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efine </w:t>
            </w:r>
            <w:proofErr w:type="spellStart"/>
            <w:r w:rsidR="00373462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 and anions.</w:t>
            </w:r>
          </w:p>
          <w:p w:rsidR="00373462" w:rsidRPr="005A7EA3" w:rsidRDefault="00373462" w:rsidP="0037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hy are ions charged?</w:t>
            </w:r>
          </w:p>
        </w:tc>
        <w:tc>
          <w:tcPr>
            <w:tcW w:w="2040" w:type="dxa"/>
          </w:tcPr>
          <w:p w:rsidR="002356C9" w:rsidRDefault="00B85109" w:rsidP="00B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4C8D">
              <w:rPr>
                <w:rFonts w:ascii="Times New Roman" w:hAnsi="Times New Roman" w:cs="Times New Roman"/>
                <w:sz w:val="24"/>
                <w:szCs w:val="24"/>
              </w:rPr>
              <w:t>Explain the full concept of electrolysis.</w:t>
            </w:r>
          </w:p>
          <w:p w:rsidR="00184C8D" w:rsidRDefault="00184C8D" w:rsidP="00B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aw a diagram to explain the electrolysis of molten lead bromide.</w:t>
            </w:r>
          </w:p>
          <w:p w:rsidR="00B85109" w:rsidRPr="005A7EA3" w:rsidRDefault="00B85109" w:rsidP="00B8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56C9" w:rsidRDefault="00B85109" w:rsidP="007D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45EF">
              <w:rPr>
                <w:rFonts w:ascii="Times New Roman" w:hAnsi="Times New Roman" w:cs="Times New Roman"/>
                <w:sz w:val="24"/>
                <w:szCs w:val="24"/>
              </w:rPr>
              <w:t xml:space="preserve">What are the properties of </w:t>
            </w:r>
            <w:proofErr w:type="spellStart"/>
            <w:r w:rsidR="007D45EF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="007D45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D45EF" w:rsidRPr="005A7EA3" w:rsidRDefault="007D45EF" w:rsidP="007D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xplain the extra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agram.</w:t>
            </w:r>
          </w:p>
        </w:tc>
      </w:tr>
      <w:tr w:rsidR="008419DA" w:rsidRPr="005A7EA3" w:rsidTr="006E5634">
        <w:trPr>
          <w:trHeight w:val="2024"/>
        </w:trPr>
        <w:tc>
          <w:tcPr>
            <w:tcW w:w="2070" w:type="dxa"/>
          </w:tcPr>
          <w:p w:rsidR="008419DA" w:rsidRPr="00B85109" w:rsidRDefault="008419DA" w:rsidP="0084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9DA" w:rsidRPr="00B85109" w:rsidRDefault="008419DA" w:rsidP="0084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9DA" w:rsidRPr="00B85109" w:rsidRDefault="008419DA" w:rsidP="0084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09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  <w:tc>
          <w:tcPr>
            <w:tcW w:w="2520" w:type="dxa"/>
          </w:tcPr>
          <w:p w:rsidR="008419DA" w:rsidRPr="005A7EA3" w:rsidRDefault="00FA37D8" w:rsidP="0084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1 question 1 and 7</w:t>
            </w:r>
          </w:p>
        </w:tc>
        <w:tc>
          <w:tcPr>
            <w:tcW w:w="1980" w:type="dxa"/>
          </w:tcPr>
          <w:p w:rsidR="008419DA" w:rsidRPr="005A7EA3" w:rsidRDefault="00373462" w:rsidP="0084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2 Experiment 7.1</w:t>
            </w:r>
          </w:p>
        </w:tc>
        <w:tc>
          <w:tcPr>
            <w:tcW w:w="2010" w:type="dxa"/>
          </w:tcPr>
          <w:p w:rsidR="008419DA" w:rsidRPr="005A7EA3" w:rsidRDefault="00373462" w:rsidP="0037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84</w:t>
            </w:r>
            <w:r w:rsidR="00B8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ment 7.1</w:t>
            </w:r>
          </w:p>
        </w:tc>
        <w:tc>
          <w:tcPr>
            <w:tcW w:w="2040" w:type="dxa"/>
          </w:tcPr>
          <w:p w:rsidR="008419DA" w:rsidRPr="005A7EA3" w:rsidRDefault="00B85109" w:rsidP="001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. </w:t>
            </w:r>
            <w:r w:rsidR="00184C8D">
              <w:rPr>
                <w:rFonts w:ascii="Times New Roman" w:hAnsi="Times New Roman" w:cs="Times New Roman"/>
                <w:sz w:val="24"/>
                <w:szCs w:val="24"/>
              </w:rPr>
              <w:t>88 demonstration 7.5</w:t>
            </w:r>
          </w:p>
        </w:tc>
        <w:tc>
          <w:tcPr>
            <w:tcW w:w="1980" w:type="dxa"/>
          </w:tcPr>
          <w:p w:rsidR="008419DA" w:rsidRPr="005A7EA3" w:rsidRDefault="00B85109" w:rsidP="0071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. </w:t>
            </w:r>
            <w:r w:rsidR="0071417A">
              <w:rPr>
                <w:rFonts w:ascii="Times New Roman" w:hAnsi="Times New Roman" w:cs="Times New Roman"/>
                <w:sz w:val="24"/>
                <w:szCs w:val="24"/>
              </w:rPr>
              <w:t xml:space="preserve">89 diagram of extraction of </w:t>
            </w:r>
            <w:proofErr w:type="spellStart"/>
            <w:r w:rsidR="0071417A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</w:p>
        </w:tc>
      </w:tr>
    </w:tbl>
    <w:p w:rsidR="000C0694" w:rsidRDefault="00C546CA" w:rsidP="00CC4B4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nior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Guls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C0694" w:rsidSect="00D407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97" w:rsidRDefault="000A1597" w:rsidP="00D40743">
      <w:r>
        <w:separator/>
      </w:r>
    </w:p>
  </w:endnote>
  <w:endnote w:type="continuationSeparator" w:id="0">
    <w:p w:rsidR="000A1597" w:rsidRDefault="000A1597" w:rsidP="00D4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97" w:rsidRDefault="000A1597" w:rsidP="00D40743">
      <w:r>
        <w:separator/>
      </w:r>
    </w:p>
  </w:footnote>
  <w:footnote w:type="continuationSeparator" w:id="0">
    <w:p w:rsidR="000A1597" w:rsidRDefault="000A1597" w:rsidP="00D4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DA6"/>
    <w:multiLevelType w:val="hybridMultilevel"/>
    <w:tmpl w:val="5FA4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FAA"/>
    <w:multiLevelType w:val="hybridMultilevel"/>
    <w:tmpl w:val="3BF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0ED0"/>
    <w:multiLevelType w:val="hybridMultilevel"/>
    <w:tmpl w:val="BAAA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358F"/>
    <w:multiLevelType w:val="hybridMultilevel"/>
    <w:tmpl w:val="679A076C"/>
    <w:lvl w:ilvl="0" w:tplc="E0B4162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D15C5C"/>
    <w:multiLevelType w:val="hybridMultilevel"/>
    <w:tmpl w:val="A50E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4A0"/>
    <w:multiLevelType w:val="hybridMultilevel"/>
    <w:tmpl w:val="90243BD6"/>
    <w:lvl w:ilvl="0" w:tplc="8786A9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A4D2D"/>
    <w:multiLevelType w:val="hybridMultilevel"/>
    <w:tmpl w:val="8E54BA4A"/>
    <w:lvl w:ilvl="0" w:tplc="F4DC27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>
    <w:nsid w:val="7AC11DC1"/>
    <w:multiLevelType w:val="hybridMultilevel"/>
    <w:tmpl w:val="3C16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43"/>
    <w:rsid w:val="00033B0C"/>
    <w:rsid w:val="000A1597"/>
    <w:rsid w:val="000C0694"/>
    <w:rsid w:val="001444DA"/>
    <w:rsid w:val="00184C8D"/>
    <w:rsid w:val="002356C9"/>
    <w:rsid w:val="0029632C"/>
    <w:rsid w:val="00373462"/>
    <w:rsid w:val="00485E0B"/>
    <w:rsid w:val="004D3AA0"/>
    <w:rsid w:val="004F6DFB"/>
    <w:rsid w:val="005A7EA3"/>
    <w:rsid w:val="005B19FC"/>
    <w:rsid w:val="005C2540"/>
    <w:rsid w:val="006E5634"/>
    <w:rsid w:val="0071417A"/>
    <w:rsid w:val="007371F4"/>
    <w:rsid w:val="007D45EF"/>
    <w:rsid w:val="008419DA"/>
    <w:rsid w:val="00861AF7"/>
    <w:rsid w:val="008F349B"/>
    <w:rsid w:val="00941DF0"/>
    <w:rsid w:val="009F18A2"/>
    <w:rsid w:val="009F3BE3"/>
    <w:rsid w:val="00A041EA"/>
    <w:rsid w:val="00A22584"/>
    <w:rsid w:val="00B85109"/>
    <w:rsid w:val="00B963D9"/>
    <w:rsid w:val="00C546CA"/>
    <w:rsid w:val="00C70068"/>
    <w:rsid w:val="00CC4B4E"/>
    <w:rsid w:val="00D40743"/>
    <w:rsid w:val="00E12116"/>
    <w:rsid w:val="00E21D44"/>
    <w:rsid w:val="00EE2A80"/>
    <w:rsid w:val="00F51603"/>
    <w:rsid w:val="00FA37D8"/>
    <w:rsid w:val="00FB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43"/>
  </w:style>
  <w:style w:type="paragraph" w:styleId="Footer">
    <w:name w:val="footer"/>
    <w:basedOn w:val="Normal"/>
    <w:link w:val="FooterChar"/>
    <w:uiPriority w:val="99"/>
    <w:unhideWhenUsed/>
    <w:rsid w:val="00D4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43"/>
  </w:style>
  <w:style w:type="table" w:styleId="TableGrid">
    <w:name w:val="Table Grid"/>
    <w:basedOn w:val="TableNormal"/>
    <w:uiPriority w:val="39"/>
    <w:rsid w:val="00D4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43"/>
  </w:style>
  <w:style w:type="paragraph" w:styleId="Footer">
    <w:name w:val="footer"/>
    <w:basedOn w:val="Normal"/>
    <w:link w:val="FooterChar"/>
    <w:uiPriority w:val="99"/>
    <w:unhideWhenUsed/>
    <w:rsid w:val="00D4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43"/>
  </w:style>
  <w:style w:type="table" w:styleId="TableGrid">
    <w:name w:val="Table Grid"/>
    <w:basedOn w:val="TableNormal"/>
    <w:uiPriority w:val="39"/>
    <w:rsid w:val="00D4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BE26-C306-4EDD-84CB-45D616C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13</cp:revision>
  <dcterms:created xsi:type="dcterms:W3CDTF">2020-03-16T08:54:00Z</dcterms:created>
  <dcterms:modified xsi:type="dcterms:W3CDTF">2020-03-18T05:15:00Z</dcterms:modified>
</cp:coreProperties>
</file>